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36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开明书店 出版图书：https://www.jiaokey.com/tag/开明书店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